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9750E">
              <w:rPr>
                <w:sz w:val="20"/>
              </w:rPr>
            </w:r>
            <w:r w:rsidR="0009750E">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9750E">
              <w:rPr>
                <w:sz w:val="20"/>
              </w:rPr>
            </w:r>
            <w:r w:rsidR="0009750E">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5636" w14:textId="77777777" w:rsidR="0009750E" w:rsidRDefault="0009750E">
      <w:r>
        <w:separator/>
      </w:r>
    </w:p>
  </w:endnote>
  <w:endnote w:type="continuationSeparator" w:id="0">
    <w:p w14:paraId="06F19AD1" w14:textId="77777777" w:rsidR="0009750E" w:rsidRDefault="0009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DEE2" w14:textId="77777777" w:rsidR="0009750E" w:rsidRDefault="0009750E">
      <w:r>
        <w:separator/>
      </w:r>
    </w:p>
  </w:footnote>
  <w:footnote w:type="continuationSeparator" w:id="0">
    <w:p w14:paraId="7393116C" w14:textId="77777777" w:rsidR="0009750E" w:rsidRDefault="0009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9750E"/>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5F4"/>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42AC9-002F-414D-AC34-D7877B39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Richard Fox</cp:lastModifiedBy>
  <cp:revision>2</cp:revision>
  <cp:lastPrinted>2012-09-17T18:40:00Z</cp:lastPrinted>
  <dcterms:created xsi:type="dcterms:W3CDTF">2019-08-13T19:27:00Z</dcterms:created>
  <dcterms:modified xsi:type="dcterms:W3CDTF">2019-08-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